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BD101C" w:rsidRDefault="00BD101C" w:rsidP="00FE0836">
      <w:pPr>
        <w:rPr>
          <w:b/>
          <w:sz w:val="20"/>
          <w:szCs w:val="20"/>
        </w:rPr>
      </w:pPr>
    </w:p>
    <w:p w:rsidR="000A1861" w:rsidRPr="00B477BE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0D7AA6" w:rsidRPr="00B477BE">
        <w:rPr>
          <w:b/>
          <w:sz w:val="20"/>
          <w:szCs w:val="20"/>
        </w:rPr>
        <w:t>HILL</w:t>
      </w:r>
      <w:r w:rsidR="000D7AA6">
        <w:rPr>
          <w:b/>
          <w:sz w:val="20"/>
          <w:szCs w:val="20"/>
        </w:rPr>
        <w:t xml:space="preserve"> </w:t>
      </w:r>
      <w:r w:rsidR="00E54B02">
        <w:rPr>
          <w:b/>
          <w:sz w:val="20"/>
          <w:szCs w:val="20"/>
        </w:rPr>
        <w:t xml:space="preserve"> </w:t>
      </w:r>
      <w:r w:rsidR="000D7AA6" w:rsidRPr="00B477BE">
        <w:rPr>
          <w:b/>
          <w:sz w:val="20"/>
          <w:szCs w:val="20"/>
        </w:rPr>
        <w:t>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9C567A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July 7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E54B02">
        <w:rPr>
          <w:b/>
          <w:sz w:val="20"/>
          <w:szCs w:val="20"/>
          <w:u w:val="single"/>
        </w:rPr>
        <w:t>……………………………………………………</w:t>
      </w:r>
      <w:r>
        <w:rPr>
          <w:b/>
          <w:sz w:val="20"/>
          <w:szCs w:val="20"/>
          <w:u w:val="single"/>
        </w:rPr>
        <w:t>…</w:t>
      </w:r>
      <w:r w:rsidR="00187974">
        <w:rPr>
          <w:b/>
          <w:sz w:val="16"/>
          <w:szCs w:val="16"/>
          <w:u w:val="single"/>
        </w:rPr>
        <w:t xml:space="preserve"> </w:t>
      </w:r>
      <w:r>
        <w:rPr>
          <w:b/>
          <w:sz w:val="20"/>
          <w:szCs w:val="20"/>
          <w:u w:val="single"/>
        </w:rPr>
        <w:t>4th</w:t>
      </w:r>
      <w:r w:rsidR="00187974">
        <w:rPr>
          <w:b/>
          <w:sz w:val="16"/>
          <w:szCs w:val="16"/>
          <w:u w:val="single"/>
        </w:rPr>
        <w:t xml:space="preserve"> </w:t>
      </w:r>
      <w:r w:rsidR="00187974">
        <w:rPr>
          <w:b/>
          <w:sz w:val="20"/>
          <w:szCs w:val="20"/>
          <w:u w:val="single"/>
        </w:rPr>
        <w:t>Sunday after</w:t>
      </w:r>
      <w:r w:rsidR="00187974">
        <w:rPr>
          <w:b/>
          <w:sz w:val="16"/>
          <w:szCs w:val="16"/>
          <w:u w:val="single"/>
        </w:rPr>
        <w:t xml:space="preserve"> </w:t>
      </w:r>
      <w:r w:rsidR="0074793B">
        <w:rPr>
          <w:b/>
          <w:sz w:val="20"/>
          <w:szCs w:val="20"/>
          <w:u w:val="single"/>
        </w:rPr>
        <w:t>Pentecost</w:t>
      </w:r>
      <w:r w:rsidR="00022EB8">
        <w:rPr>
          <w:b/>
          <w:sz w:val="20"/>
          <w:szCs w:val="20"/>
          <w:u w:val="single"/>
        </w:rPr>
        <w:t xml:space="preserve">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162C54">
        <w:rPr>
          <w:sz w:val="22"/>
          <w:szCs w:val="22"/>
        </w:rPr>
        <w:t xml:space="preserve"> </w:t>
      </w:r>
      <w:r w:rsidR="00F9606E">
        <w:rPr>
          <w:sz w:val="22"/>
          <w:szCs w:val="22"/>
        </w:rPr>
        <w:t xml:space="preserve">     </w:t>
      </w:r>
      <w:r w:rsidR="00162C54">
        <w:rPr>
          <w:sz w:val="22"/>
          <w:szCs w:val="22"/>
        </w:rPr>
        <w:t xml:space="preserve"> </w:t>
      </w:r>
      <w:r w:rsidR="00372395">
        <w:rPr>
          <w:sz w:val="22"/>
          <w:szCs w:val="22"/>
        </w:rPr>
        <w:t>Lead Me Lord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0926CC">
        <w:t>369</w:t>
      </w:r>
      <w:r w:rsidR="00E54B02">
        <w:t>……</w:t>
      </w:r>
      <w:r w:rsidR="000926CC">
        <w:t>Blessed Assurance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9F2C89" w:rsidRPr="00630B71" w:rsidRDefault="00FE1CA1" w:rsidP="005906DD">
      <w:pPr>
        <w:rPr>
          <w:sz w:val="22"/>
          <w:szCs w:val="22"/>
        </w:rPr>
      </w:pPr>
      <w:r w:rsidRPr="00630B71">
        <w:rPr>
          <w:sz w:val="22"/>
          <w:szCs w:val="22"/>
        </w:rPr>
        <w:t>Psalm Reading</w:t>
      </w:r>
      <w:r w:rsidR="00BA637A" w:rsidRPr="00630B71">
        <w:rPr>
          <w:sz w:val="22"/>
          <w:szCs w:val="22"/>
        </w:rPr>
        <w:t>: Page</w:t>
      </w:r>
      <w:r w:rsidR="00E54B02" w:rsidRPr="00630B71">
        <w:rPr>
          <w:sz w:val="22"/>
          <w:szCs w:val="22"/>
        </w:rPr>
        <w:t xml:space="preserve"> No. </w:t>
      </w:r>
      <w:r w:rsidR="00B10486" w:rsidRPr="00630B71">
        <w:rPr>
          <w:sz w:val="22"/>
          <w:szCs w:val="22"/>
        </w:rPr>
        <w:t>7</w:t>
      </w:r>
      <w:r w:rsidR="00630B71" w:rsidRPr="00630B71">
        <w:rPr>
          <w:sz w:val="22"/>
          <w:szCs w:val="22"/>
        </w:rPr>
        <w:t>62</w:t>
      </w:r>
      <w:r w:rsidR="00384A21" w:rsidRPr="00630B71">
        <w:rPr>
          <w:sz w:val="22"/>
          <w:szCs w:val="22"/>
        </w:rPr>
        <w:t>.</w:t>
      </w:r>
      <w:r w:rsidR="00630B71">
        <w:rPr>
          <w:sz w:val="22"/>
          <w:szCs w:val="22"/>
        </w:rPr>
        <w:t>.</w:t>
      </w:r>
      <w:r w:rsidR="00630B71" w:rsidRPr="00630B71">
        <w:rPr>
          <w:sz w:val="22"/>
          <w:szCs w:val="22"/>
        </w:rPr>
        <w:t xml:space="preserve"> </w:t>
      </w:r>
      <w:r w:rsidR="00DD063D" w:rsidRPr="00630B71">
        <w:rPr>
          <w:sz w:val="22"/>
          <w:szCs w:val="22"/>
        </w:rPr>
        <w:t>Psalm</w:t>
      </w:r>
      <w:r w:rsidRPr="00630B71">
        <w:rPr>
          <w:sz w:val="22"/>
          <w:szCs w:val="22"/>
        </w:rPr>
        <w:t xml:space="preserve"> </w:t>
      </w:r>
      <w:r w:rsidR="00630B71" w:rsidRPr="00630B71">
        <w:rPr>
          <w:sz w:val="22"/>
          <w:szCs w:val="22"/>
        </w:rPr>
        <w:t>30</w:t>
      </w:r>
      <w:r w:rsidR="00630B71">
        <w:rPr>
          <w:sz w:val="22"/>
          <w:szCs w:val="22"/>
        </w:rPr>
        <w:t>..</w:t>
      </w:r>
      <w:r w:rsidR="00E54B02" w:rsidRPr="00630B71">
        <w:rPr>
          <w:sz w:val="22"/>
          <w:szCs w:val="22"/>
        </w:rPr>
        <w:t>8:45</w:t>
      </w:r>
      <w:r w:rsidR="00384A21" w:rsidRPr="00630B71">
        <w:rPr>
          <w:sz w:val="22"/>
          <w:szCs w:val="22"/>
        </w:rPr>
        <w:t xml:space="preserve"> </w:t>
      </w:r>
      <w:r w:rsidR="00630B71" w:rsidRPr="00630B71">
        <w:rPr>
          <w:sz w:val="22"/>
          <w:szCs w:val="22"/>
        </w:rPr>
        <w:t xml:space="preserve">Drinda Hathcock </w:t>
      </w:r>
      <w:r w:rsidR="00D72A25" w:rsidRPr="00630B71">
        <w:rPr>
          <w:sz w:val="22"/>
          <w:szCs w:val="22"/>
        </w:rPr>
        <w:t>10:45</w:t>
      </w:r>
      <w:r w:rsidRPr="00630B71">
        <w:rPr>
          <w:rStyle w:val="verse-4"/>
          <w:sz w:val="22"/>
          <w:szCs w:val="22"/>
        </w:rPr>
        <w:t>:</w:t>
      </w:r>
      <w:r w:rsidRPr="00630B71">
        <w:rPr>
          <w:sz w:val="22"/>
          <w:szCs w:val="22"/>
        </w:rPr>
        <w:t xml:space="preserve"> </w:t>
      </w:r>
      <w:r w:rsidR="00630B71" w:rsidRPr="00630B71">
        <w:rPr>
          <w:sz w:val="22"/>
          <w:szCs w:val="22"/>
        </w:rPr>
        <w:t>Stephen Eudy</w:t>
      </w:r>
    </w:p>
    <w:p w:rsidR="002F3CF3" w:rsidRDefault="002F3CF3" w:rsidP="0096795B"/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4B33B5" w:rsidRPr="005E3E3C" w:rsidRDefault="004B33B5" w:rsidP="004B33B5">
      <w:r w:rsidRPr="005E3E3C">
        <w:t>Morning Prayer and The Lord’s Prayer #8</w:t>
      </w:r>
      <w:r>
        <w:t>61</w:t>
      </w:r>
    </w:p>
    <w:p w:rsidR="008E6745" w:rsidRDefault="008E6745" w:rsidP="005E3E3C">
      <w:pPr>
        <w:rPr>
          <w:sz w:val="22"/>
          <w:szCs w:val="22"/>
        </w:rPr>
      </w:pPr>
    </w:p>
    <w:p w:rsidR="00476079" w:rsidRDefault="00A63A33" w:rsidP="00476079">
      <w:pPr>
        <w:rPr>
          <w:b/>
        </w:rPr>
      </w:pPr>
      <w:r>
        <w:t xml:space="preserve">Stewardship Scripture: </w:t>
      </w:r>
      <w:r w:rsidR="00E75BD7">
        <w:rPr>
          <w:b/>
        </w:rPr>
        <w:t>LUKE 6:</w:t>
      </w:r>
      <w:bookmarkStart w:id="0" w:name="_GoBack"/>
      <w:bookmarkEnd w:id="0"/>
      <w:r w:rsidR="00476079">
        <w:rPr>
          <w:b/>
        </w:rPr>
        <w:t>38: “</w:t>
      </w:r>
      <w:r w:rsidR="00476079">
        <w:t>Give, and it will be given to you. A good measure, pressed down, shaken together and running over, will be poured into your lap. For with the measure you use, it will be measured to you."</w:t>
      </w:r>
    </w:p>
    <w:p w:rsidR="009E138B" w:rsidRDefault="009E138B" w:rsidP="00584FCD">
      <w:pPr>
        <w:rPr>
          <w:sz w:val="22"/>
          <w:szCs w:val="22"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3A33" w:rsidRDefault="00DE33F5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992FC3">
        <w:rPr>
          <w:sz w:val="22"/>
          <w:szCs w:val="22"/>
        </w:rPr>
        <w:t xml:space="preserve">      </w:t>
      </w:r>
    </w:p>
    <w:p w:rsidR="00D054DC" w:rsidRDefault="00D054DC" w:rsidP="00DF609A"/>
    <w:p w:rsidR="00620A04" w:rsidRDefault="006C04F0" w:rsidP="00D902E2">
      <w:pPr>
        <w:jc w:val="both"/>
      </w:pPr>
      <w:r>
        <w:t>Scripture</w:t>
      </w:r>
      <w:r w:rsidR="00DC2398">
        <w:t>:</w:t>
      </w:r>
      <w:r>
        <w:t xml:space="preserve"> </w:t>
      </w:r>
      <w:r w:rsidR="009C567A">
        <w:t>Matthew 21:18-22</w:t>
      </w:r>
    </w:p>
    <w:p w:rsidR="00E96F20" w:rsidRDefault="00E96F20" w:rsidP="00D902E2">
      <w:pPr>
        <w:jc w:val="both"/>
      </w:pPr>
    </w:p>
    <w:p w:rsidR="000B59B3" w:rsidRDefault="000B59B3" w:rsidP="00D902E2">
      <w:pPr>
        <w:jc w:val="both"/>
      </w:pPr>
      <w:r>
        <w:t>Sermon</w:t>
      </w:r>
      <w:r w:rsidR="00DC2398">
        <w:t>:</w:t>
      </w:r>
      <w:r w:rsidR="00093C0A">
        <w:t xml:space="preserve"> </w:t>
      </w:r>
      <w:r w:rsidR="009C567A">
        <w:t>Great Expectation Great Big God</w:t>
      </w:r>
      <w:r w:rsidR="0069311F">
        <w:t>……………</w:t>
      </w:r>
      <w:r w:rsidR="009C567A">
        <w:t>…..Darlene Owens</w:t>
      </w:r>
    </w:p>
    <w:p w:rsidR="00892F06" w:rsidRDefault="00892F06" w:rsidP="00D902E2">
      <w:pPr>
        <w:jc w:val="both"/>
        <w:rPr>
          <w:sz w:val="22"/>
          <w:szCs w:val="22"/>
        </w:rPr>
      </w:pPr>
    </w:p>
    <w:p w:rsidR="00D902E2" w:rsidRPr="001B3151" w:rsidRDefault="00D902E2" w:rsidP="00D902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0926CC">
        <w:t>600</w:t>
      </w:r>
      <w:r w:rsidR="00E54B02">
        <w:t>……</w:t>
      </w:r>
      <w:r w:rsidR="00004109">
        <w:t xml:space="preserve"> </w:t>
      </w:r>
      <w:r w:rsidR="000926CC">
        <w:rPr>
          <w:bCs/>
        </w:rPr>
        <w:t>Wonderful Words of Life</w:t>
      </w:r>
    </w:p>
    <w:p w:rsidR="00D902E2" w:rsidRPr="008C2A39" w:rsidRDefault="00D902E2" w:rsidP="00D902E2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D902E2" w:rsidRDefault="00F355A5" w:rsidP="00D902E2"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</w:t>
      </w:r>
      <w:r w:rsidR="00004109">
        <w:rPr>
          <w:sz w:val="22"/>
          <w:szCs w:val="22"/>
          <w:u w:val="single"/>
        </w:rPr>
        <w:t xml:space="preserve">                   </w:t>
      </w:r>
      <w:r w:rsidR="00F61784">
        <w:rPr>
          <w:sz w:val="22"/>
          <w:szCs w:val="22"/>
          <w:u w:val="single"/>
        </w:rPr>
        <w:t>Shalom</w:t>
      </w:r>
      <w:r w:rsidR="00D902E2">
        <w:rPr>
          <w:sz w:val="22"/>
          <w:szCs w:val="22"/>
          <w:u w:val="single"/>
        </w:rPr>
        <w:t xml:space="preserve">                                                                              </w:t>
      </w:r>
    </w:p>
    <w:p w:rsidR="00AC5994" w:rsidRDefault="00AC5994" w:rsidP="00EC46FE"/>
    <w:p w:rsidR="00EC46FE" w:rsidRPr="004A79A9" w:rsidRDefault="00EC46FE" w:rsidP="00EC46FE">
      <w:r w:rsidRPr="00DD7FEC">
        <w:t>Greeter</w:t>
      </w:r>
      <w:r>
        <w:t>s</w:t>
      </w:r>
      <w:r w:rsidRPr="00DD7FEC">
        <w:t xml:space="preserve">: 10:45 </w:t>
      </w:r>
      <w:r w:rsidR="00CB59FA">
        <w:t>Steve &amp; Marcie Lemons ……………</w:t>
      </w:r>
      <w:r w:rsidRPr="00DD7FEC">
        <w:t xml:space="preserve">Sound: </w:t>
      </w:r>
      <w:r w:rsidR="00655C29">
        <w:t>Ric</w:t>
      </w:r>
      <w:r w:rsidR="00C277B9">
        <w:t>hard Wood</w:t>
      </w:r>
    </w:p>
    <w:p w:rsidR="00EC46FE" w:rsidRPr="00DD7FEC" w:rsidRDefault="00EC46FE" w:rsidP="00EC46FE">
      <w:r w:rsidRPr="00DD7FEC">
        <w:t>Ushers:</w:t>
      </w:r>
      <w:r w:rsidR="001A0D39">
        <w:t xml:space="preserve"> 8:45</w:t>
      </w:r>
      <w:r w:rsidR="00C277B9">
        <w:t>Dink</w:t>
      </w:r>
      <w:r w:rsidR="00CB59FA">
        <w:t xml:space="preserve"> Hathcock, Jerry Callicut…………  </w:t>
      </w:r>
      <w:r w:rsidRPr="00DD7FEC">
        <w:t xml:space="preserve">Projection: </w:t>
      </w:r>
    </w:p>
    <w:p w:rsidR="00EC46FE" w:rsidRPr="00DD7FEC" w:rsidRDefault="00EC46FE" w:rsidP="00EC46FE">
      <w:r w:rsidRPr="00DD7FEC">
        <w:t xml:space="preserve">10:45: </w:t>
      </w:r>
      <w:r w:rsidR="00CB59FA">
        <w:t>Steve &amp; Marcie Lemons………………………</w:t>
      </w:r>
      <w:r>
        <w:t>Piano</w:t>
      </w:r>
      <w:r w:rsidRPr="00DD7FEC">
        <w:t>: Sid Fields</w:t>
      </w:r>
    </w:p>
    <w:p w:rsidR="00EC46FE" w:rsidRPr="00E54B02" w:rsidRDefault="00EC46FE" w:rsidP="00EC46FE">
      <w:pPr>
        <w:rPr>
          <w:sz w:val="22"/>
          <w:szCs w:val="22"/>
        </w:rPr>
      </w:pPr>
      <w:r w:rsidRPr="000C32B8">
        <w:t xml:space="preserve">Counters: </w:t>
      </w:r>
      <w:r w:rsidR="009F03C8">
        <w:t>Kathy Johnson, Loraine Fesperman</w:t>
      </w:r>
      <w:r w:rsidR="00CB59FA">
        <w:rPr>
          <w:sz w:val="22"/>
          <w:szCs w:val="22"/>
        </w:rPr>
        <w:t xml:space="preserve">………  </w:t>
      </w:r>
      <w:r w:rsidRPr="00DC7305">
        <w:t>Organ: Pat Speight</w:t>
      </w:r>
      <w:r w:rsidR="00E54B02">
        <w:rPr>
          <w:sz w:val="22"/>
          <w:szCs w:val="22"/>
        </w:rPr>
        <w:t xml:space="preserve"> </w:t>
      </w:r>
      <w:r w:rsidRPr="00DD7FEC">
        <w:t>Pa</w:t>
      </w:r>
      <w:r w:rsidR="00B87E18">
        <w:t>stor: Kaye Fry…………………</w:t>
      </w:r>
      <w:r w:rsidR="00E54B02">
        <w:t>…………………………………………….</w:t>
      </w:r>
      <w:r w:rsidRPr="00DD7FEC">
        <w:t xml:space="preserve">                                                                                                     </w:t>
      </w:r>
    </w:p>
    <w:p w:rsidR="00EC46FE" w:rsidRPr="00C01442" w:rsidRDefault="00F84341" w:rsidP="00EC46FE">
      <w:pPr>
        <w:rPr>
          <w:sz w:val="22"/>
          <w:szCs w:val="22"/>
        </w:rPr>
      </w:pPr>
      <w:r>
        <w:t>Acolytes</w:t>
      </w:r>
      <w:r w:rsidR="00EC21BB">
        <w:t>: 10:45</w:t>
      </w:r>
      <w:r w:rsidR="00913D7D">
        <w:t xml:space="preserve"> </w:t>
      </w:r>
      <w:r w:rsidR="00667293">
        <w:t>Guage Eudy, Caitlyn Thompson …</w:t>
      </w:r>
      <w:r w:rsidR="00D87FD8" w:rsidRPr="00C01442">
        <w:rPr>
          <w:sz w:val="23"/>
          <w:szCs w:val="23"/>
        </w:rPr>
        <w:t>Assisted</w:t>
      </w:r>
      <w:r w:rsidR="00EC46FE" w:rsidRPr="00C01442">
        <w:rPr>
          <w:sz w:val="23"/>
          <w:szCs w:val="23"/>
        </w:rPr>
        <w:t xml:space="preserve"> by: </w:t>
      </w:r>
      <w:r w:rsidR="00667293">
        <w:rPr>
          <w:sz w:val="23"/>
          <w:szCs w:val="23"/>
        </w:rPr>
        <w:t>Bonnie Ward</w:t>
      </w:r>
    </w:p>
    <w:p w:rsidR="00B102D0" w:rsidRDefault="00B102D0" w:rsidP="001F5AD1">
      <w:pPr>
        <w:rPr>
          <w:b/>
        </w:rPr>
      </w:pPr>
    </w:p>
    <w:p w:rsidR="00857519" w:rsidRDefault="00156B7B" w:rsidP="00857519">
      <w:pPr>
        <w:rPr>
          <w:b/>
        </w:rPr>
      </w:pPr>
      <w:r w:rsidRPr="00156B7B">
        <w:rPr>
          <w:b/>
        </w:rPr>
        <w:t xml:space="preserve">Food Collection for </w:t>
      </w:r>
      <w:r w:rsidR="00857519">
        <w:rPr>
          <w:b/>
        </w:rPr>
        <w:t>July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857519">
        <w:rPr>
          <w:b/>
        </w:rPr>
        <w:t>Staple items- Flour, Sugar, Vegetable, Broth, Cooking spray</w:t>
      </w:r>
    </w:p>
    <w:p w:rsidR="008230EC" w:rsidRDefault="008230EC" w:rsidP="00857519">
      <w:pPr>
        <w:rPr>
          <w:b/>
        </w:rPr>
      </w:pPr>
    </w:p>
    <w:p w:rsidR="008230EC" w:rsidRPr="008230EC" w:rsidRDefault="008230EC" w:rsidP="00857519">
      <w:r>
        <w:rPr>
          <w:b/>
        </w:rPr>
        <w:t xml:space="preserve">For the month of June, </w:t>
      </w:r>
      <w:r w:rsidRPr="008230EC">
        <w:t>65 lbs. of paper and cleaning products were collected for SCCM</w:t>
      </w:r>
      <w:r>
        <w:t>.  Thank you Stony Hill.</w:t>
      </w:r>
    </w:p>
    <w:p w:rsidR="002B3BCF" w:rsidRPr="0075114F" w:rsidRDefault="002B3BCF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="0027507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341990">
        <w:t xml:space="preserve"> Scotty Wilson,</w:t>
      </w:r>
      <w:r w:rsidRPr="00A96BAF">
        <w:t xml:space="preserve"> </w:t>
      </w:r>
      <w:r w:rsidR="00AF4BFE">
        <w:t>Pastor</w:t>
      </w:r>
      <w:r w:rsidRPr="00A96BAF">
        <w:t xml:space="preserve"> Lanny, Janet and Family</w:t>
      </w:r>
      <w:r w:rsidR="00AF4BFE">
        <w:t xml:space="preserve">, </w:t>
      </w:r>
      <w:r w:rsidR="00AF4BFE" w:rsidRPr="000A319A">
        <w:t>C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1D53D7">
        <w:t xml:space="preserve"> Bowers, Tracy Bowers, </w:t>
      </w:r>
      <w:r w:rsidR="00AD5972">
        <w:t>Confirmation Class</w:t>
      </w:r>
      <w:r w:rsidR="00FB1F7B">
        <w:t>, Darlene Owens</w:t>
      </w:r>
      <w:r w:rsidR="00605CCF">
        <w:t xml:space="preserve">, The family of Bobby Mills, The family </w:t>
      </w:r>
      <w:r w:rsidR="008C3A1B">
        <w:t>of Dorthina</w:t>
      </w:r>
      <w:r w:rsidR="00605CCF">
        <w:t xml:space="preserve"> Samples</w:t>
      </w:r>
      <w:r w:rsidR="00FB0A3C">
        <w:rPr>
          <w:rStyle w:val="yiv7288080466"/>
        </w:rPr>
        <w:t>,</w:t>
      </w:r>
      <w:r w:rsidR="00FB0A3C" w:rsidRPr="00FB0A3C">
        <w:rPr>
          <w:rStyle w:val="yiv7288080466"/>
        </w:rPr>
        <w:t xml:space="preserve"> </w:t>
      </w:r>
      <w:r w:rsidR="00FB0A3C">
        <w:rPr>
          <w:rStyle w:val="yiv7288080466"/>
        </w:rPr>
        <w:t>Rev. Lori Anne Bowen, UNCC</w:t>
      </w:r>
      <w:r w:rsidR="00291F5A">
        <w:rPr>
          <w:rStyle w:val="yiv7288080466"/>
        </w:rPr>
        <w:t xml:space="preserve"> community</w:t>
      </w:r>
      <w:r w:rsidR="00584676">
        <w:rPr>
          <w:rStyle w:val="yiv7288080466"/>
        </w:rPr>
        <w:t xml:space="preserve">,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291F5A">
        <w:t xml:space="preserve"> 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584676" w:rsidRDefault="00584676" w:rsidP="00584676"/>
    <w:p w:rsidR="001F108C" w:rsidRDefault="001F108C" w:rsidP="001F108C">
      <w:pPr>
        <w:rPr>
          <w:b/>
          <w:sz w:val="22"/>
          <w:szCs w:val="22"/>
          <w:u w:val="single"/>
        </w:rPr>
      </w:pPr>
    </w:p>
    <w:p w:rsidR="00BB138D" w:rsidRDefault="00BB138D" w:rsidP="001F108C">
      <w:pPr>
        <w:jc w:val="center"/>
        <w:rPr>
          <w:b/>
          <w:sz w:val="22"/>
          <w:szCs w:val="22"/>
          <w:u w:val="single"/>
        </w:rPr>
      </w:pPr>
    </w:p>
    <w:p w:rsidR="00BB138D" w:rsidRDefault="00BB138D" w:rsidP="001F108C">
      <w:pPr>
        <w:jc w:val="center"/>
        <w:rPr>
          <w:b/>
          <w:sz w:val="22"/>
          <w:szCs w:val="22"/>
          <w:u w:val="single"/>
        </w:rPr>
      </w:pPr>
    </w:p>
    <w:p w:rsidR="00BB138D" w:rsidRDefault="00BB138D" w:rsidP="001F108C">
      <w:pPr>
        <w:jc w:val="center"/>
        <w:rPr>
          <w:b/>
          <w:sz w:val="22"/>
          <w:szCs w:val="22"/>
          <w:u w:val="single"/>
        </w:rPr>
      </w:pPr>
    </w:p>
    <w:p w:rsidR="00BB138D" w:rsidRDefault="00BB138D" w:rsidP="001F108C">
      <w:pPr>
        <w:jc w:val="center"/>
        <w:rPr>
          <w:b/>
          <w:sz w:val="22"/>
          <w:szCs w:val="22"/>
          <w:u w:val="single"/>
        </w:rPr>
      </w:pPr>
    </w:p>
    <w:p w:rsidR="002B3BCF" w:rsidRDefault="002B3BCF" w:rsidP="001F108C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1F108C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ild right next door is starting! To sign up to volunteer on the house or to provide food for workers, </w:t>
      </w:r>
    </w:p>
    <w:p w:rsidR="003F3804" w:rsidRPr="003F3804" w:rsidRDefault="003F3804" w:rsidP="003F3804">
      <w:r w:rsidRPr="003F3804">
        <w:t>go to </w:t>
      </w:r>
      <w:hyperlink r:id="rId9" w:tgtFrame="_blank" w:history="1">
        <w:r w:rsidRPr="003F3804">
          <w:rPr>
            <w:color w:val="0000FF"/>
            <w:u w:val="single"/>
          </w:rPr>
          <w:t>www.stanlyhabitat.org/house53</w:t>
        </w:r>
      </w:hyperlink>
    </w:p>
    <w:p w:rsidR="003F3804" w:rsidRPr="003F3804" w:rsidRDefault="003F3804" w:rsidP="003F3804">
      <w:r w:rsidRPr="003F3804">
        <w:t>or call 704.985.1050 ext. 21</w:t>
      </w:r>
    </w:p>
    <w:p w:rsidR="005962D6" w:rsidRPr="005962D6" w:rsidRDefault="005962D6" w:rsidP="00926FB2"/>
    <w:p w:rsidR="006109C2" w:rsidRDefault="00926FB2" w:rsidP="00926FB2">
      <w:r w:rsidRPr="00926FB2">
        <w:rPr>
          <w:b/>
        </w:rPr>
        <w:t xml:space="preserve">*Vacation Bible </w:t>
      </w:r>
      <w:r w:rsidR="00842905" w:rsidRPr="00926FB2">
        <w:rPr>
          <w:b/>
        </w:rPr>
        <w:t>School</w:t>
      </w:r>
      <w:r w:rsidR="00842905">
        <w:t xml:space="preserve"> July</w:t>
      </w:r>
      <w:r>
        <w:t xml:space="preserve"> </w:t>
      </w:r>
      <w:r w:rsidR="00842905">
        <w:t>14th-18</w:t>
      </w:r>
      <w:r w:rsidR="00842905" w:rsidRPr="00842905">
        <w:rPr>
          <w:vertAlign w:val="superscript"/>
        </w:rPr>
        <w:t>th</w:t>
      </w:r>
      <w:r w:rsidR="00842905">
        <w:t>.  Sun. 5-8, Mon-Thurs. 5:30-8</w:t>
      </w:r>
    </w:p>
    <w:p w:rsidR="00AB5BA2" w:rsidRDefault="00AB5BA2" w:rsidP="00926FB2">
      <w:pPr>
        <w:rPr>
          <w:b/>
          <w:sz w:val="28"/>
          <w:szCs w:val="28"/>
          <w:u w:val="single"/>
        </w:rPr>
      </w:pPr>
      <w:r>
        <w:t>Dinner will be served each night</w:t>
      </w:r>
      <w:r w:rsidR="00FC6C02">
        <w:t>.</w:t>
      </w:r>
    </w:p>
    <w:p w:rsidR="006109C2" w:rsidRDefault="006109C2" w:rsidP="00926FB2">
      <w:pPr>
        <w:rPr>
          <w:b/>
          <w:sz w:val="28"/>
          <w:szCs w:val="28"/>
          <w:u w:val="single"/>
        </w:rPr>
      </w:pPr>
    </w:p>
    <w:p w:rsidR="009D5AD8" w:rsidRDefault="009D5AD8" w:rsidP="009D5AD8">
      <w:r w:rsidRPr="00625803">
        <w:rPr>
          <w:b/>
        </w:rPr>
        <w:t>*Please be in prayer</w:t>
      </w:r>
      <w:r>
        <w:t xml:space="preserve"> f</w:t>
      </w:r>
      <w:r w:rsidR="00A333D2">
        <w:t>or Rev. Lori Anne Bowen.</w:t>
      </w:r>
    </w:p>
    <w:p w:rsidR="001B7585" w:rsidRDefault="001B7585" w:rsidP="009D5AD8"/>
    <w:p w:rsidR="001B7585" w:rsidRDefault="001B7585" w:rsidP="001B7585">
      <w:r w:rsidRPr="00625803">
        <w:rPr>
          <w:b/>
        </w:rPr>
        <w:t>*Please be in prayer</w:t>
      </w:r>
      <w:r>
        <w:t xml:space="preserve"> for Rev.</w:t>
      </w:r>
      <w:r w:rsidR="003729A8">
        <w:t xml:space="preserve"> Kaye Fry and her husband Frank.  </w:t>
      </w:r>
      <w:r w:rsidR="00842905">
        <w:t>Rev</w:t>
      </w:r>
      <w:r w:rsidR="003729A8">
        <w:t>.</w:t>
      </w:r>
      <w:r w:rsidR="00842905">
        <w:t xml:space="preserve"> Fry’s 1</w:t>
      </w:r>
      <w:r w:rsidR="00842905" w:rsidRPr="00842905">
        <w:rPr>
          <w:vertAlign w:val="superscript"/>
        </w:rPr>
        <w:t>st</w:t>
      </w:r>
      <w:r w:rsidR="00842905">
        <w:t xml:space="preserve"> Sunday will be July 14</w:t>
      </w:r>
      <w:r w:rsidR="009C567A">
        <w:t>.</w:t>
      </w:r>
    </w:p>
    <w:p w:rsidR="006109C2" w:rsidRDefault="006109C2" w:rsidP="009C567A">
      <w:pPr>
        <w:rPr>
          <w:b/>
          <w:sz w:val="28"/>
          <w:szCs w:val="28"/>
          <w:u w:val="single"/>
        </w:rPr>
      </w:pPr>
    </w:p>
    <w:p w:rsidR="003D4EF8" w:rsidRDefault="00FC64A9" w:rsidP="003D4EF8">
      <w:r w:rsidRPr="00BA7A2D">
        <w:rPr>
          <w:b/>
        </w:rPr>
        <w:t>*Special thanks</w:t>
      </w:r>
      <w:r w:rsidR="009C567A">
        <w:t xml:space="preserve"> to Pat Mills and Darlene Owens</w:t>
      </w:r>
      <w:r w:rsidR="00BA7A2D">
        <w:t xml:space="preserve"> for leading the service today.</w:t>
      </w:r>
    </w:p>
    <w:p w:rsidR="000C7AE5" w:rsidRDefault="000C7AE5" w:rsidP="003D4EF8"/>
    <w:p w:rsidR="000C7AE5" w:rsidRDefault="0029719A" w:rsidP="003D4EF8">
      <w:r>
        <w:rPr>
          <w:b/>
        </w:rPr>
        <w:t>*</w:t>
      </w:r>
      <w:r w:rsidR="000C7AE5" w:rsidRPr="000C7AE5">
        <w:rPr>
          <w:b/>
        </w:rPr>
        <w:t>The Singing Americans</w:t>
      </w:r>
      <w:r w:rsidR="000C7AE5">
        <w:t xml:space="preserve"> will be performing “Sing America’s Song” </w:t>
      </w:r>
    </w:p>
    <w:p w:rsidR="000C7AE5" w:rsidRDefault="000C7AE5" w:rsidP="003D4EF8">
      <w:r>
        <w:t>July 14 Badin Baptist Church at 4 PM</w:t>
      </w:r>
    </w:p>
    <w:p w:rsidR="000C7AE5" w:rsidRDefault="000C7AE5" w:rsidP="003D4EF8">
      <w:pPr>
        <w:rPr>
          <w:b/>
          <w:sz w:val="28"/>
          <w:szCs w:val="28"/>
          <w:u w:val="single"/>
        </w:rPr>
      </w:pPr>
      <w:r>
        <w:t>July 21 Pleasant Grove Baptist Church at 3 PM</w:t>
      </w:r>
    </w:p>
    <w:p w:rsidR="00125C8A" w:rsidRDefault="00125C8A" w:rsidP="0082721B"/>
    <w:p w:rsidR="006109C2" w:rsidRDefault="006109C2" w:rsidP="001F108C">
      <w:pPr>
        <w:rPr>
          <w:b/>
          <w:sz w:val="28"/>
          <w:szCs w:val="28"/>
          <w:u w:val="single"/>
        </w:rPr>
      </w:pPr>
    </w:p>
    <w:p w:rsidR="001F108C" w:rsidRDefault="001F108C" w:rsidP="001F108C"/>
    <w:p w:rsidR="001F108C" w:rsidRDefault="001F108C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A5" w:rsidRDefault="004800A5" w:rsidP="000A1861">
      <w:r>
        <w:separator/>
      </w:r>
    </w:p>
  </w:endnote>
  <w:endnote w:type="continuationSeparator" w:id="0">
    <w:p w:rsidR="004800A5" w:rsidRDefault="004800A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A5" w:rsidRDefault="004800A5" w:rsidP="000A1861">
      <w:r>
        <w:separator/>
      </w:r>
    </w:p>
  </w:footnote>
  <w:footnote w:type="continuationSeparator" w:id="0">
    <w:p w:rsidR="004800A5" w:rsidRDefault="004800A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309C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546C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2EB8"/>
    <w:rsid w:val="000238F8"/>
    <w:rsid w:val="00023985"/>
    <w:rsid w:val="00023A89"/>
    <w:rsid w:val="00025FA3"/>
    <w:rsid w:val="0002655C"/>
    <w:rsid w:val="0002718D"/>
    <w:rsid w:val="00031721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1F1C"/>
    <w:rsid w:val="00072F53"/>
    <w:rsid w:val="00073118"/>
    <w:rsid w:val="00073597"/>
    <w:rsid w:val="00074CFA"/>
    <w:rsid w:val="00075B09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5ABA"/>
    <w:rsid w:val="000A61A4"/>
    <w:rsid w:val="000A6240"/>
    <w:rsid w:val="000A75C9"/>
    <w:rsid w:val="000A7802"/>
    <w:rsid w:val="000A7A3C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20946"/>
    <w:rsid w:val="0012185E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17F7"/>
    <w:rsid w:val="0013253C"/>
    <w:rsid w:val="00132F6C"/>
    <w:rsid w:val="001335DE"/>
    <w:rsid w:val="001345B5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0CFE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3E97"/>
    <w:rsid w:val="00154110"/>
    <w:rsid w:val="0015548B"/>
    <w:rsid w:val="00155610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CB5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D39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151"/>
    <w:rsid w:val="001B3933"/>
    <w:rsid w:val="001B5DD9"/>
    <w:rsid w:val="001B66A7"/>
    <w:rsid w:val="001B7585"/>
    <w:rsid w:val="001C12CD"/>
    <w:rsid w:val="001C1938"/>
    <w:rsid w:val="001C253C"/>
    <w:rsid w:val="001C2BB8"/>
    <w:rsid w:val="001C36D5"/>
    <w:rsid w:val="001C440F"/>
    <w:rsid w:val="001C6E4A"/>
    <w:rsid w:val="001C76FF"/>
    <w:rsid w:val="001C793C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3A17"/>
    <w:rsid w:val="001F4727"/>
    <w:rsid w:val="001F47C3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58A"/>
    <w:rsid w:val="0025563D"/>
    <w:rsid w:val="0025590E"/>
    <w:rsid w:val="00256FDD"/>
    <w:rsid w:val="0026064C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EF2"/>
    <w:rsid w:val="00275075"/>
    <w:rsid w:val="002763AF"/>
    <w:rsid w:val="00276BB5"/>
    <w:rsid w:val="00277626"/>
    <w:rsid w:val="002805E4"/>
    <w:rsid w:val="002808ED"/>
    <w:rsid w:val="00282E3E"/>
    <w:rsid w:val="00283647"/>
    <w:rsid w:val="00283F68"/>
    <w:rsid w:val="0028464A"/>
    <w:rsid w:val="00284C9C"/>
    <w:rsid w:val="00286DC8"/>
    <w:rsid w:val="00291747"/>
    <w:rsid w:val="00291F5A"/>
    <w:rsid w:val="0029332E"/>
    <w:rsid w:val="00293925"/>
    <w:rsid w:val="002943FB"/>
    <w:rsid w:val="0029511D"/>
    <w:rsid w:val="00296B87"/>
    <w:rsid w:val="0029719A"/>
    <w:rsid w:val="0029762A"/>
    <w:rsid w:val="00297DBB"/>
    <w:rsid w:val="002A0ED9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C0D"/>
    <w:rsid w:val="002D351F"/>
    <w:rsid w:val="002D3D1A"/>
    <w:rsid w:val="002D3D51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E32"/>
    <w:rsid w:val="00312FA5"/>
    <w:rsid w:val="00314CCF"/>
    <w:rsid w:val="00314ECF"/>
    <w:rsid w:val="003152F9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5C4"/>
    <w:rsid w:val="003608B2"/>
    <w:rsid w:val="00360A7B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665"/>
    <w:rsid w:val="003E181D"/>
    <w:rsid w:val="003E1ECB"/>
    <w:rsid w:val="003E372A"/>
    <w:rsid w:val="003E3A8E"/>
    <w:rsid w:val="003E3B18"/>
    <w:rsid w:val="003E579E"/>
    <w:rsid w:val="003E657D"/>
    <w:rsid w:val="003E65EE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43F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673"/>
    <w:rsid w:val="0041779B"/>
    <w:rsid w:val="00417BB6"/>
    <w:rsid w:val="00420FB4"/>
    <w:rsid w:val="0042254B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27D"/>
    <w:rsid w:val="00473E9E"/>
    <w:rsid w:val="00474B81"/>
    <w:rsid w:val="00475F47"/>
    <w:rsid w:val="00476079"/>
    <w:rsid w:val="004763FD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67BC"/>
    <w:rsid w:val="004872C3"/>
    <w:rsid w:val="004878E3"/>
    <w:rsid w:val="00487918"/>
    <w:rsid w:val="00487B45"/>
    <w:rsid w:val="00493EF0"/>
    <w:rsid w:val="004944DF"/>
    <w:rsid w:val="00494AB3"/>
    <w:rsid w:val="004A0262"/>
    <w:rsid w:val="004A0C4E"/>
    <w:rsid w:val="004A31D6"/>
    <w:rsid w:val="004A56A4"/>
    <w:rsid w:val="004A58EC"/>
    <w:rsid w:val="004A6A72"/>
    <w:rsid w:val="004A79A9"/>
    <w:rsid w:val="004B1CC7"/>
    <w:rsid w:val="004B2858"/>
    <w:rsid w:val="004B2987"/>
    <w:rsid w:val="004B2FDF"/>
    <w:rsid w:val="004B3378"/>
    <w:rsid w:val="004B33B5"/>
    <w:rsid w:val="004B360E"/>
    <w:rsid w:val="004B3C88"/>
    <w:rsid w:val="004B4CE7"/>
    <w:rsid w:val="004B7C2F"/>
    <w:rsid w:val="004C16BA"/>
    <w:rsid w:val="004C1ADE"/>
    <w:rsid w:val="004C1C14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732"/>
    <w:rsid w:val="00513AFC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B28"/>
    <w:rsid w:val="00577BD4"/>
    <w:rsid w:val="005809F1"/>
    <w:rsid w:val="00582B32"/>
    <w:rsid w:val="00583255"/>
    <w:rsid w:val="00583327"/>
    <w:rsid w:val="00584333"/>
    <w:rsid w:val="00584676"/>
    <w:rsid w:val="00584F98"/>
    <w:rsid w:val="00584FCD"/>
    <w:rsid w:val="00585732"/>
    <w:rsid w:val="00587189"/>
    <w:rsid w:val="0059032D"/>
    <w:rsid w:val="005906DD"/>
    <w:rsid w:val="00590BB6"/>
    <w:rsid w:val="00590D15"/>
    <w:rsid w:val="005925C5"/>
    <w:rsid w:val="005928A9"/>
    <w:rsid w:val="00592FDB"/>
    <w:rsid w:val="005941F5"/>
    <w:rsid w:val="0059487A"/>
    <w:rsid w:val="00594FD8"/>
    <w:rsid w:val="005953B3"/>
    <w:rsid w:val="00595762"/>
    <w:rsid w:val="005962D6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688A"/>
    <w:rsid w:val="005E6FC9"/>
    <w:rsid w:val="005E7E05"/>
    <w:rsid w:val="005F066E"/>
    <w:rsid w:val="005F06B8"/>
    <w:rsid w:val="005F2756"/>
    <w:rsid w:val="005F2F3F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5CCF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30E0"/>
    <w:rsid w:val="0062541C"/>
    <w:rsid w:val="00625803"/>
    <w:rsid w:val="00627175"/>
    <w:rsid w:val="00627BF2"/>
    <w:rsid w:val="00630090"/>
    <w:rsid w:val="006304D8"/>
    <w:rsid w:val="00630B71"/>
    <w:rsid w:val="00630CC9"/>
    <w:rsid w:val="0063124F"/>
    <w:rsid w:val="0063136F"/>
    <w:rsid w:val="00634714"/>
    <w:rsid w:val="00635090"/>
    <w:rsid w:val="006353E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55C29"/>
    <w:rsid w:val="0066026E"/>
    <w:rsid w:val="00661977"/>
    <w:rsid w:val="00662630"/>
    <w:rsid w:val="00663094"/>
    <w:rsid w:val="00663560"/>
    <w:rsid w:val="00664527"/>
    <w:rsid w:val="0066640C"/>
    <w:rsid w:val="00667293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40A"/>
    <w:rsid w:val="00691DAE"/>
    <w:rsid w:val="00691EB1"/>
    <w:rsid w:val="006922AA"/>
    <w:rsid w:val="006926B0"/>
    <w:rsid w:val="00692E54"/>
    <w:rsid w:val="0069311F"/>
    <w:rsid w:val="00694073"/>
    <w:rsid w:val="00694BDA"/>
    <w:rsid w:val="00695545"/>
    <w:rsid w:val="00695AC5"/>
    <w:rsid w:val="0069679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30B2"/>
    <w:rsid w:val="006C40A3"/>
    <w:rsid w:val="006C48F4"/>
    <w:rsid w:val="006C4C82"/>
    <w:rsid w:val="006C4FA8"/>
    <w:rsid w:val="006C630A"/>
    <w:rsid w:val="006D3A16"/>
    <w:rsid w:val="006D4BF3"/>
    <w:rsid w:val="006D4C60"/>
    <w:rsid w:val="006D5641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6F7FD1"/>
    <w:rsid w:val="007000F4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866"/>
    <w:rsid w:val="0073596C"/>
    <w:rsid w:val="00740859"/>
    <w:rsid w:val="0074119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5BA5"/>
    <w:rsid w:val="00766A07"/>
    <w:rsid w:val="007677C0"/>
    <w:rsid w:val="00770777"/>
    <w:rsid w:val="00771054"/>
    <w:rsid w:val="00771254"/>
    <w:rsid w:val="00771497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7756"/>
    <w:rsid w:val="007901C1"/>
    <w:rsid w:val="007905CE"/>
    <w:rsid w:val="00790A9E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3617"/>
    <w:rsid w:val="007F37A2"/>
    <w:rsid w:val="007F4B84"/>
    <w:rsid w:val="007F5688"/>
    <w:rsid w:val="007F5AFE"/>
    <w:rsid w:val="007F6384"/>
    <w:rsid w:val="007F66DB"/>
    <w:rsid w:val="007F673A"/>
    <w:rsid w:val="007F6B87"/>
    <w:rsid w:val="007F7F58"/>
    <w:rsid w:val="008008D6"/>
    <w:rsid w:val="00800EB8"/>
    <w:rsid w:val="008016D9"/>
    <w:rsid w:val="00801AA7"/>
    <w:rsid w:val="0080212A"/>
    <w:rsid w:val="008037FB"/>
    <w:rsid w:val="008042DA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30EC"/>
    <w:rsid w:val="00823301"/>
    <w:rsid w:val="00825214"/>
    <w:rsid w:val="0082657D"/>
    <w:rsid w:val="0082721B"/>
    <w:rsid w:val="00827B30"/>
    <w:rsid w:val="00827D6B"/>
    <w:rsid w:val="008300B6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C72"/>
    <w:rsid w:val="0084235F"/>
    <w:rsid w:val="0084290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73D6"/>
    <w:rsid w:val="00857432"/>
    <w:rsid w:val="00857519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8014E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3A1B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6745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EE1"/>
    <w:rsid w:val="0091515C"/>
    <w:rsid w:val="0091625E"/>
    <w:rsid w:val="00916DB1"/>
    <w:rsid w:val="0091765A"/>
    <w:rsid w:val="009178A2"/>
    <w:rsid w:val="00920602"/>
    <w:rsid w:val="00920B3D"/>
    <w:rsid w:val="00925E88"/>
    <w:rsid w:val="00926FB2"/>
    <w:rsid w:val="00927115"/>
    <w:rsid w:val="00927A60"/>
    <w:rsid w:val="00927B9A"/>
    <w:rsid w:val="00930731"/>
    <w:rsid w:val="00930790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D0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3FE1"/>
    <w:rsid w:val="009952E7"/>
    <w:rsid w:val="00995F6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27F0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26DF"/>
    <w:rsid w:val="00A426E3"/>
    <w:rsid w:val="00A43110"/>
    <w:rsid w:val="00A431BD"/>
    <w:rsid w:val="00A43529"/>
    <w:rsid w:val="00A45DDB"/>
    <w:rsid w:val="00A460C6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A65"/>
    <w:rsid w:val="00A6646F"/>
    <w:rsid w:val="00A66A41"/>
    <w:rsid w:val="00A66D5D"/>
    <w:rsid w:val="00A672A8"/>
    <w:rsid w:val="00A728A7"/>
    <w:rsid w:val="00A73AC3"/>
    <w:rsid w:val="00A74219"/>
    <w:rsid w:val="00A745E1"/>
    <w:rsid w:val="00A749E4"/>
    <w:rsid w:val="00A772AC"/>
    <w:rsid w:val="00A77356"/>
    <w:rsid w:val="00A773A9"/>
    <w:rsid w:val="00A77FBF"/>
    <w:rsid w:val="00A80203"/>
    <w:rsid w:val="00A803C5"/>
    <w:rsid w:val="00A80DDC"/>
    <w:rsid w:val="00A81A41"/>
    <w:rsid w:val="00A8523C"/>
    <w:rsid w:val="00A86490"/>
    <w:rsid w:val="00A86B79"/>
    <w:rsid w:val="00A909D2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43FD"/>
    <w:rsid w:val="00AC5275"/>
    <w:rsid w:val="00AC5879"/>
    <w:rsid w:val="00AC5994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B03528"/>
    <w:rsid w:val="00B0527A"/>
    <w:rsid w:val="00B05885"/>
    <w:rsid w:val="00B06CEC"/>
    <w:rsid w:val="00B06E6D"/>
    <w:rsid w:val="00B073DC"/>
    <w:rsid w:val="00B102D0"/>
    <w:rsid w:val="00B10486"/>
    <w:rsid w:val="00B1307D"/>
    <w:rsid w:val="00B1333E"/>
    <w:rsid w:val="00B14322"/>
    <w:rsid w:val="00B16A15"/>
    <w:rsid w:val="00B175BA"/>
    <w:rsid w:val="00B17E21"/>
    <w:rsid w:val="00B17E7F"/>
    <w:rsid w:val="00B2055E"/>
    <w:rsid w:val="00B21E6E"/>
    <w:rsid w:val="00B22B21"/>
    <w:rsid w:val="00B2351B"/>
    <w:rsid w:val="00B2377C"/>
    <w:rsid w:val="00B23CBF"/>
    <w:rsid w:val="00B2455C"/>
    <w:rsid w:val="00B24610"/>
    <w:rsid w:val="00B316EA"/>
    <w:rsid w:val="00B35BE5"/>
    <w:rsid w:val="00B365E3"/>
    <w:rsid w:val="00B37179"/>
    <w:rsid w:val="00B37264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AD1"/>
    <w:rsid w:val="00B76CFD"/>
    <w:rsid w:val="00B80FC3"/>
    <w:rsid w:val="00B81094"/>
    <w:rsid w:val="00B81AE8"/>
    <w:rsid w:val="00B837AF"/>
    <w:rsid w:val="00B83BB6"/>
    <w:rsid w:val="00B870AC"/>
    <w:rsid w:val="00B87383"/>
    <w:rsid w:val="00B87751"/>
    <w:rsid w:val="00B87E18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9EA"/>
    <w:rsid w:val="00BC6B1B"/>
    <w:rsid w:val="00BC7A6C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277B9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3D68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D76D7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D06"/>
    <w:rsid w:val="00D07083"/>
    <w:rsid w:val="00D101FB"/>
    <w:rsid w:val="00D10F6A"/>
    <w:rsid w:val="00D11176"/>
    <w:rsid w:val="00D1338F"/>
    <w:rsid w:val="00D139DA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A4D"/>
    <w:rsid w:val="00D74E23"/>
    <w:rsid w:val="00D756FC"/>
    <w:rsid w:val="00D77265"/>
    <w:rsid w:val="00D775B9"/>
    <w:rsid w:val="00D776E3"/>
    <w:rsid w:val="00D815B7"/>
    <w:rsid w:val="00D81826"/>
    <w:rsid w:val="00D81DF0"/>
    <w:rsid w:val="00D82BEF"/>
    <w:rsid w:val="00D838A2"/>
    <w:rsid w:val="00D83E09"/>
    <w:rsid w:val="00D844EC"/>
    <w:rsid w:val="00D84988"/>
    <w:rsid w:val="00D84997"/>
    <w:rsid w:val="00D87291"/>
    <w:rsid w:val="00D87B02"/>
    <w:rsid w:val="00D87EA7"/>
    <w:rsid w:val="00D87FD8"/>
    <w:rsid w:val="00D902E2"/>
    <w:rsid w:val="00D90E92"/>
    <w:rsid w:val="00D9145D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E5E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6098"/>
    <w:rsid w:val="00EC65CD"/>
    <w:rsid w:val="00EC74DF"/>
    <w:rsid w:val="00EC76C3"/>
    <w:rsid w:val="00EC777C"/>
    <w:rsid w:val="00EC790E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DD3"/>
    <w:rsid w:val="00F412AE"/>
    <w:rsid w:val="00F41A1F"/>
    <w:rsid w:val="00F41C50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80"/>
    <w:rsid w:val="00F81E58"/>
    <w:rsid w:val="00F82806"/>
    <w:rsid w:val="00F82885"/>
    <w:rsid w:val="00F83A4C"/>
    <w:rsid w:val="00F84341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4A9"/>
    <w:rsid w:val="00FC6B4D"/>
    <w:rsid w:val="00FC6C02"/>
    <w:rsid w:val="00FC7C19"/>
    <w:rsid w:val="00FC7F61"/>
    <w:rsid w:val="00FD0715"/>
    <w:rsid w:val="00FD1CD9"/>
    <w:rsid w:val="00FD33D1"/>
    <w:rsid w:val="00FD4B2D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nlyhabitat.org/house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14A1-8E5C-471E-A0EF-8E4FB79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584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37</cp:revision>
  <cp:lastPrinted>2019-07-03T22:23:00Z</cp:lastPrinted>
  <dcterms:created xsi:type="dcterms:W3CDTF">2019-06-26T21:36:00Z</dcterms:created>
  <dcterms:modified xsi:type="dcterms:W3CDTF">2019-07-04T18:47:00Z</dcterms:modified>
</cp:coreProperties>
</file>